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BF" w:rsidRPr="003321BF" w:rsidRDefault="003321BF" w:rsidP="003321BF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321BF">
        <w:rPr>
          <w:rFonts w:asciiTheme="majorBidi" w:hAnsiTheme="majorBidi" w:cstheme="majorBidi"/>
          <w:b/>
          <w:bCs/>
          <w:sz w:val="40"/>
          <w:szCs w:val="40"/>
        </w:rPr>
        <w:t>Benha University needs Manager for the International Cooperation Office</w:t>
      </w:r>
    </w:p>
    <w:p w:rsidR="003E2613" w:rsidRPr="003321BF" w:rsidRDefault="003E2613" w:rsidP="003321BF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3321BF" w:rsidRPr="003321BF" w:rsidRDefault="00E71139" w:rsidP="003321BF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3321BF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4CCEC6F6" wp14:editId="33B3B82A">
            <wp:simplePos x="0" y="0"/>
            <wp:positionH relativeFrom="margin">
              <wp:posOffset>4038600</wp:posOffset>
            </wp:positionH>
            <wp:positionV relativeFrom="margin">
              <wp:posOffset>939165</wp:posOffset>
            </wp:positionV>
            <wp:extent cx="1687195" cy="128016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3321BF" w:rsidRPr="003321BF">
        <w:rPr>
          <w:rFonts w:asciiTheme="majorBidi" w:hAnsiTheme="majorBidi" w:cstheme="majorBidi"/>
          <w:sz w:val="32"/>
          <w:szCs w:val="32"/>
        </w:rPr>
        <w:t>In the frame of its openness to the world, Benha University announces for its need to a manager for the International Cooperation Office from the University faculty staff provided that the applicant must be graduated from the European, British, and American universities and has a future vision for the Office activities in addition to international relations with foreign universities.</w:t>
      </w:r>
    </w:p>
    <w:p w:rsidR="00E71139" w:rsidRPr="003321BF" w:rsidRDefault="00E71139" w:rsidP="003321BF">
      <w:pPr>
        <w:bidi w:val="0"/>
        <w:spacing w:line="360" w:lineRule="auto"/>
        <w:jc w:val="lowKashida"/>
        <w:rPr>
          <w:rFonts w:asciiTheme="majorBidi" w:hAnsiTheme="majorBidi" w:cs="Times New Roman"/>
          <w:sz w:val="32"/>
          <w:szCs w:val="32"/>
        </w:rPr>
      </w:pPr>
    </w:p>
    <w:p w:rsidR="00E33C69" w:rsidRPr="003321BF" w:rsidRDefault="00E33C69" w:rsidP="003321BF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A144FB" w:rsidRPr="003321BF" w:rsidRDefault="00A144FB" w:rsidP="003321BF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0C1798" w:rsidRPr="003321BF" w:rsidRDefault="000C1798" w:rsidP="003321BF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4D633C" w:rsidRPr="003321BF" w:rsidRDefault="004D633C" w:rsidP="003321BF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4B6D27" w:rsidRPr="003321BF" w:rsidRDefault="004B6D27" w:rsidP="003321BF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3E2613" w:rsidRPr="003321BF" w:rsidRDefault="003E2613" w:rsidP="003321BF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C2292B" w:rsidRPr="003321BF" w:rsidRDefault="00C2292B" w:rsidP="003321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361B6" w:rsidRPr="003321BF" w:rsidRDefault="004361B6" w:rsidP="003321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361B6" w:rsidRPr="003321BF" w:rsidRDefault="004361B6" w:rsidP="003321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228" w:rsidRPr="003321BF" w:rsidRDefault="00480228" w:rsidP="003321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20C19" w:rsidRPr="003321BF" w:rsidRDefault="00520C19" w:rsidP="003321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06BD" w:rsidRPr="003321BF" w:rsidRDefault="00C106BD" w:rsidP="003321BF">
      <w:pPr>
        <w:bidi w:val="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845FD8" w:rsidRPr="003321BF" w:rsidRDefault="00845FD8" w:rsidP="003321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A6FC7" w:rsidRPr="003321BF" w:rsidRDefault="003A6FC7" w:rsidP="003321BF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2"/>
          <w:szCs w:val="32"/>
        </w:rPr>
      </w:pPr>
    </w:p>
    <w:p w:rsidR="0082568B" w:rsidRPr="003321BF" w:rsidRDefault="0082568B" w:rsidP="003321BF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2"/>
          <w:szCs w:val="32"/>
          <w:shd w:val="clear" w:color="auto" w:fill="FCF8F8"/>
        </w:rPr>
      </w:pPr>
    </w:p>
    <w:p w:rsidR="0082568B" w:rsidRPr="003321BF" w:rsidRDefault="0082568B" w:rsidP="003321BF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2"/>
          <w:szCs w:val="32"/>
          <w:shd w:val="clear" w:color="auto" w:fill="FCF8F8"/>
        </w:rPr>
      </w:pPr>
    </w:p>
    <w:p w:rsidR="00CB0A14" w:rsidRPr="003321BF" w:rsidRDefault="00CB0A14" w:rsidP="003321BF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2"/>
          <w:szCs w:val="32"/>
        </w:rPr>
      </w:pPr>
    </w:p>
    <w:p w:rsidR="004403F8" w:rsidRPr="003321BF" w:rsidRDefault="004403F8" w:rsidP="003321BF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2"/>
          <w:szCs w:val="32"/>
        </w:rPr>
      </w:pPr>
    </w:p>
    <w:sectPr w:rsidR="004403F8" w:rsidRPr="003321BF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AB" w:rsidRDefault="00C253AB" w:rsidP="00683527">
      <w:pPr>
        <w:spacing w:after="0" w:line="240" w:lineRule="auto"/>
      </w:pPr>
      <w:r>
        <w:separator/>
      </w:r>
    </w:p>
  </w:endnote>
  <w:endnote w:type="continuationSeparator" w:id="0">
    <w:p w:rsidR="00C253AB" w:rsidRDefault="00C253A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AB" w:rsidRDefault="00C253AB" w:rsidP="00683527">
      <w:pPr>
        <w:spacing w:after="0" w:line="240" w:lineRule="auto"/>
      </w:pPr>
      <w:r>
        <w:separator/>
      </w:r>
    </w:p>
  </w:footnote>
  <w:footnote w:type="continuationSeparator" w:id="0">
    <w:p w:rsidR="00C253AB" w:rsidRDefault="00C253A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4B6D27" w:rsidRDefault="003D774E" w:rsidP="003D774E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3D774E">
            <w:rPr>
              <w:rFonts w:ascii="Times New Roman" w:hAnsi="Times New Roman" w:cs="Times New Roman"/>
            </w:rPr>
            <w:t>Friday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4B6D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53A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E28D-1439-4E48-B328-1F443A6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5</cp:revision>
  <cp:lastPrinted>2015-12-21T10:43:00Z</cp:lastPrinted>
  <dcterms:created xsi:type="dcterms:W3CDTF">2015-11-04T09:53:00Z</dcterms:created>
  <dcterms:modified xsi:type="dcterms:W3CDTF">2016-01-13T10:15:00Z</dcterms:modified>
</cp:coreProperties>
</file>